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ei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17 Springdale Circle,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tortue2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25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 Schrei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